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51" w:rsidRDefault="00DA4351" w:rsidP="00DA4351">
      <w:pPr>
        <w:pStyle w:val="1"/>
        <w:spacing w:line="240" w:lineRule="auto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表</w:t>
      </w:r>
      <w:r>
        <w:rPr>
          <w:rFonts w:hint="eastAsia"/>
          <w:kern w:val="0"/>
          <w:sz w:val="24"/>
          <w:szCs w:val="24"/>
        </w:rPr>
        <w:t xml:space="preserve">1 </w:t>
      </w:r>
      <w:r>
        <w:rPr>
          <w:rFonts w:hint="eastAsia"/>
          <w:kern w:val="0"/>
          <w:sz w:val="24"/>
          <w:szCs w:val="24"/>
        </w:rPr>
        <w:t>计分卡</w:t>
      </w:r>
    </w:p>
    <w:p w:rsidR="00DA4351" w:rsidRDefault="00DA4351" w:rsidP="00DA4351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/>
      </w:tblPr>
      <w:tblGrid>
        <w:gridCol w:w="869"/>
        <w:gridCol w:w="767"/>
        <w:gridCol w:w="473"/>
        <w:gridCol w:w="3506"/>
        <w:gridCol w:w="1011"/>
        <w:gridCol w:w="983"/>
        <w:gridCol w:w="1057"/>
      </w:tblGrid>
      <w:tr w:rsidR="00DA4351" w:rsidTr="00994D3D">
        <w:trPr>
          <w:trHeight w:val="7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 w:hAnsi="黑体" w:cs="黑体" w:hint="eastAsia"/>
                <w:kern w:val="0"/>
                <w:sz w:val="24"/>
              </w:rPr>
              <w:t>院校代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 w:hAnsi="黑体" w:cs="黑体" w:hint="eastAsia"/>
                <w:kern w:val="0"/>
                <w:sz w:val="24"/>
              </w:rPr>
              <w:t>院校名称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 w:hAnsi="黑体" w:cs="黑体" w:hint="eastAsia"/>
                <w:kern w:val="0"/>
                <w:sz w:val="24"/>
              </w:rPr>
              <w:t>指标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 w:hAnsi="黑体" w:cs="黑体" w:hint="eastAsia"/>
                <w:kern w:val="0"/>
                <w:sz w:val="24"/>
              </w:rPr>
              <w:t>单位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2016</w:t>
            </w:r>
            <w:r>
              <w:rPr>
                <w:rFonts w:eastAsia="黑体" w:hAnsi="黑体" w:cs="黑体" w:hint="eastAsia"/>
                <w:kern w:val="0"/>
                <w:sz w:val="24"/>
              </w:rPr>
              <w:t>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2017</w:t>
            </w:r>
            <w:r>
              <w:rPr>
                <w:rFonts w:eastAsia="黑体" w:hAnsi="黑体" w:cs="黑体" w:hint="eastAsia"/>
                <w:kern w:val="0"/>
                <w:sz w:val="24"/>
              </w:rPr>
              <w:t>年</w:t>
            </w:r>
          </w:p>
        </w:tc>
      </w:tr>
      <w:tr w:rsidR="00DA4351" w:rsidTr="00994D3D">
        <w:trPr>
          <w:trHeight w:val="285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2954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汕头职业技术学院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就业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3.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0.64</w:t>
            </w:r>
          </w:p>
        </w:tc>
      </w:tr>
      <w:tr w:rsidR="00DA4351" w:rsidTr="00994D3D">
        <w:trPr>
          <w:trHeight w:val="28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月收入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2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440</w:t>
            </w:r>
          </w:p>
        </w:tc>
      </w:tr>
      <w:tr w:rsidR="00DA4351" w:rsidTr="00994D3D">
        <w:trPr>
          <w:trHeight w:val="28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ind w:firstLineChars="50" w:firstLine="12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ind w:firstLineChars="50" w:firstLine="12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理工农医类专业相关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62.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0.4</w:t>
            </w:r>
          </w:p>
        </w:tc>
      </w:tr>
      <w:tr w:rsidR="00DA4351" w:rsidTr="00994D3D">
        <w:trPr>
          <w:trHeight w:val="28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ind w:firstLineChars="50" w:firstLine="12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ind w:firstLineChars="50" w:firstLine="12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母校满意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7.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8</w:t>
            </w:r>
          </w:p>
        </w:tc>
      </w:tr>
      <w:tr w:rsidR="00DA4351" w:rsidTr="00994D3D">
        <w:trPr>
          <w:trHeight w:val="28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自主创业比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.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.11</w:t>
            </w:r>
          </w:p>
        </w:tc>
      </w:tr>
      <w:tr w:rsidR="00DA4351" w:rsidTr="00994D3D">
        <w:trPr>
          <w:trHeight w:val="28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雇主满意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9.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9</w:t>
            </w:r>
          </w:p>
        </w:tc>
      </w:tr>
      <w:tr w:rsidR="00DA4351" w:rsidTr="00994D3D">
        <w:trPr>
          <w:trHeight w:val="285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毕业三年职位晋升比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napToGrid w:val="0"/>
              <w:spacing w:line="312" w:lineRule="auto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68.5</w:t>
            </w:r>
          </w:p>
        </w:tc>
      </w:tr>
    </w:tbl>
    <w:p w:rsidR="00DA4351" w:rsidRDefault="00DA4351" w:rsidP="00DA4351">
      <w:pPr>
        <w:pStyle w:val="1"/>
        <w:spacing w:line="240" w:lineRule="auto"/>
        <w:rPr>
          <w:rFonts w:hint="eastAsia"/>
          <w:kern w:val="0"/>
          <w:sz w:val="24"/>
          <w:szCs w:val="24"/>
        </w:rPr>
      </w:pPr>
      <w:bookmarkStart w:id="0" w:name="_Toc440219258"/>
      <w:r>
        <w:rPr>
          <w:rFonts w:hint="eastAsia"/>
          <w:kern w:val="0"/>
          <w:sz w:val="24"/>
          <w:szCs w:val="24"/>
        </w:rPr>
        <w:t>表</w:t>
      </w:r>
      <w:r>
        <w:rPr>
          <w:rFonts w:hint="eastAsia"/>
          <w:kern w:val="0"/>
          <w:sz w:val="24"/>
          <w:szCs w:val="24"/>
        </w:rPr>
        <w:t xml:space="preserve">2 </w:t>
      </w:r>
      <w:r>
        <w:rPr>
          <w:rFonts w:hint="eastAsia"/>
          <w:kern w:val="0"/>
          <w:sz w:val="24"/>
          <w:szCs w:val="24"/>
        </w:rPr>
        <w:t>资源表</w:t>
      </w:r>
    </w:p>
    <w:tbl>
      <w:tblPr>
        <w:tblW w:w="0" w:type="auto"/>
        <w:tblLayout w:type="fixed"/>
        <w:tblLook w:val="0000"/>
      </w:tblPr>
      <w:tblGrid>
        <w:gridCol w:w="819"/>
        <w:gridCol w:w="854"/>
        <w:gridCol w:w="424"/>
        <w:gridCol w:w="3548"/>
        <w:gridCol w:w="993"/>
        <w:gridCol w:w="993"/>
        <w:gridCol w:w="1171"/>
      </w:tblGrid>
      <w:tr w:rsidR="00DA4351" w:rsidTr="00994D3D">
        <w:trPr>
          <w:trHeight w:val="2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0"/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 w:hint="eastAsia"/>
                <w:bCs/>
                <w:kern w:val="0"/>
                <w:sz w:val="24"/>
              </w:rPr>
              <w:t>b</w:t>
            </w:r>
            <w:r>
              <w:rPr>
                <w:rFonts w:eastAsia="黑体" w:hAnsi="黑体"/>
                <w:bCs/>
                <w:kern w:val="0"/>
                <w:sz w:val="24"/>
              </w:rPr>
              <w:t>院校代码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院校名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指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6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7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</w:tr>
      <w:tr w:rsidR="00DA4351" w:rsidTr="00994D3D">
        <w:trPr>
          <w:trHeight w:val="45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295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汕头职业技术学院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师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8.7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.45</w:t>
            </w:r>
          </w:p>
        </w:tc>
      </w:tr>
      <w:tr w:rsidR="00DA4351" w:rsidTr="00994D3D">
        <w:trPr>
          <w:trHeight w:val="46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双师素质专任教师比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8.0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42.52</w:t>
            </w:r>
          </w:p>
        </w:tc>
      </w:tr>
      <w:tr w:rsidR="00DA4351" w:rsidTr="00994D3D">
        <w:trPr>
          <w:trHeight w:val="46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均教学科研仪器设备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  <w:r>
              <w:rPr>
                <w:rFonts w:eastAsia="仿宋_GB2312"/>
                <w:kern w:val="0"/>
                <w:sz w:val="24"/>
              </w:rPr>
              <w:t>/</w:t>
            </w:r>
            <w:r>
              <w:rPr>
                <w:rFonts w:eastAsia="仿宋_GB2312"/>
                <w:kern w:val="0"/>
                <w:sz w:val="24"/>
              </w:rPr>
              <w:t>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207.9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126.39</w:t>
            </w:r>
          </w:p>
        </w:tc>
      </w:tr>
      <w:tr w:rsidR="00DA4351" w:rsidTr="00994D3D">
        <w:trPr>
          <w:trHeight w:val="46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均教学及辅助、行政办公用房面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  <w:vertAlign w:val="superscript"/>
              </w:rPr>
            </w:pPr>
            <w:r>
              <w:rPr>
                <w:rFonts w:eastAsia="仿宋_GB2312"/>
                <w:kern w:val="0"/>
                <w:sz w:val="24"/>
              </w:rPr>
              <w:t>m</w:t>
            </w:r>
            <w:r>
              <w:rPr>
                <w:rFonts w:eastAsia="仿宋_GB2312"/>
                <w:kern w:val="0"/>
                <w:sz w:val="24"/>
                <w:vertAlign w:val="superscript"/>
              </w:rPr>
              <w:t>2</w:t>
            </w:r>
            <w:r>
              <w:rPr>
                <w:rFonts w:eastAsia="仿宋_GB2312"/>
                <w:kern w:val="0"/>
                <w:sz w:val="24"/>
              </w:rPr>
              <w:t>/</w:t>
            </w:r>
            <w:r>
              <w:rPr>
                <w:rFonts w:eastAsia="仿宋_GB2312"/>
                <w:kern w:val="0"/>
                <w:sz w:val="24"/>
              </w:rPr>
              <w:t>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4.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5.49</w:t>
            </w:r>
          </w:p>
        </w:tc>
      </w:tr>
      <w:tr w:rsidR="00DA4351" w:rsidTr="00994D3D">
        <w:trPr>
          <w:trHeight w:val="46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均校内实践教学工位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个</w:t>
            </w:r>
            <w:r>
              <w:rPr>
                <w:rFonts w:eastAsia="仿宋_GB2312"/>
                <w:kern w:val="0"/>
                <w:sz w:val="24"/>
              </w:rPr>
              <w:t>/</w:t>
            </w:r>
            <w:r>
              <w:rPr>
                <w:rFonts w:eastAsia="仿宋_GB2312"/>
                <w:kern w:val="0"/>
                <w:sz w:val="24"/>
              </w:rPr>
              <w:t>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.6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.77</w:t>
            </w:r>
          </w:p>
        </w:tc>
      </w:tr>
      <w:tr w:rsidR="00DA4351" w:rsidTr="00994D3D">
        <w:trPr>
          <w:trHeight w:val="46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校园网主干最大带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Mb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250</w:t>
            </w:r>
          </w:p>
        </w:tc>
      </w:tr>
      <w:tr w:rsidR="00DA4351" w:rsidTr="00994D3D">
        <w:trPr>
          <w:trHeight w:val="49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学计划内课程总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55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56</w:t>
            </w:r>
          </w:p>
        </w:tc>
      </w:tr>
      <w:tr w:rsidR="00DA4351" w:rsidTr="00994D3D">
        <w:trPr>
          <w:trHeight w:val="54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线上开设课程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trHeight w:val="162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校类别（单选）：综合、师范、民族院校（</w:t>
            </w:r>
            <w:r>
              <w:rPr>
                <w:rFonts w:eastAsia="仿宋_GB2312"/>
                <w:kern w:val="0"/>
                <w:sz w:val="24"/>
              </w:rPr>
              <w:sym w:font="Wingdings" w:char="00FC"/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 w:rsidR="00DA4351" w:rsidRDefault="00DA4351" w:rsidP="00994D3D">
            <w:pPr>
              <w:widowControl/>
              <w:spacing w:line="300" w:lineRule="exact"/>
              <w:ind w:firstLineChars="900" w:firstLine="216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工科、农、林院校（）</w:t>
            </w:r>
          </w:p>
          <w:p w:rsidR="00DA4351" w:rsidRDefault="00DA4351" w:rsidP="00994D3D">
            <w:pPr>
              <w:widowControl/>
              <w:spacing w:line="300" w:lineRule="exact"/>
              <w:ind w:firstLineChars="900" w:firstLine="216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医学院校（）</w:t>
            </w:r>
          </w:p>
          <w:p w:rsidR="00DA4351" w:rsidRDefault="00DA4351" w:rsidP="00994D3D">
            <w:pPr>
              <w:widowControl/>
              <w:spacing w:line="300" w:lineRule="exact"/>
              <w:ind w:firstLineChars="900" w:firstLine="216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语文、财经、政法院校（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 w:rsidR="00DA4351" w:rsidRDefault="00DA4351" w:rsidP="00994D3D">
            <w:pPr>
              <w:widowControl/>
              <w:spacing w:line="300" w:lineRule="exact"/>
              <w:ind w:firstLineChars="900" w:firstLine="216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体育院校（）</w:t>
            </w:r>
          </w:p>
          <w:p w:rsidR="00DA4351" w:rsidRDefault="00DA4351" w:rsidP="00994D3D">
            <w:pPr>
              <w:widowControl/>
              <w:spacing w:line="300" w:lineRule="exact"/>
              <w:ind w:firstLineChars="900" w:firstLine="216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艺术院校（）</w:t>
            </w:r>
          </w:p>
        </w:tc>
      </w:tr>
    </w:tbl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pStyle w:val="1"/>
        <w:spacing w:line="240" w:lineRule="auto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表</w:t>
      </w:r>
      <w:r>
        <w:rPr>
          <w:rFonts w:hint="eastAsia"/>
          <w:kern w:val="0"/>
          <w:sz w:val="24"/>
          <w:szCs w:val="24"/>
        </w:rPr>
        <w:t xml:space="preserve">3 </w:t>
      </w:r>
      <w:r>
        <w:rPr>
          <w:rFonts w:hint="eastAsia"/>
          <w:kern w:val="0"/>
          <w:sz w:val="24"/>
          <w:szCs w:val="24"/>
        </w:rPr>
        <w:t>国际影响表</w:t>
      </w:r>
    </w:p>
    <w:tbl>
      <w:tblPr>
        <w:tblW w:w="0" w:type="auto"/>
        <w:jc w:val="center"/>
        <w:tblLayout w:type="fixed"/>
        <w:tblLook w:val="0000"/>
      </w:tblPr>
      <w:tblGrid>
        <w:gridCol w:w="888"/>
        <w:gridCol w:w="794"/>
        <w:gridCol w:w="454"/>
        <w:gridCol w:w="2847"/>
        <w:gridCol w:w="745"/>
        <w:gridCol w:w="780"/>
        <w:gridCol w:w="709"/>
        <w:gridCol w:w="2268"/>
      </w:tblGrid>
      <w:tr w:rsidR="00DA4351" w:rsidTr="00994D3D">
        <w:trPr>
          <w:trHeight w:val="67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bookmarkStart w:id="1" w:name="_Toc440219259"/>
            <w:r>
              <w:rPr>
                <w:rFonts w:eastAsia="黑体" w:hAnsi="黑体"/>
                <w:bCs/>
                <w:kern w:val="0"/>
                <w:sz w:val="24"/>
              </w:rPr>
              <w:t>院校代码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院校名称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指标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单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6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7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备注</w:t>
            </w:r>
          </w:p>
        </w:tc>
      </w:tr>
      <w:tr w:rsidR="00DA4351" w:rsidTr="00994D3D">
        <w:trPr>
          <w:trHeight w:val="456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2954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汕头职业技术学院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全日制国（境）外留学生人数（一年以上）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DA4351" w:rsidTr="00994D3D">
        <w:trPr>
          <w:trHeight w:val="456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非全日制国（境）外人员培训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DA4351" w:rsidTr="00994D3D">
        <w:trPr>
          <w:trHeight w:val="456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在校生服务</w:t>
            </w:r>
            <w:r>
              <w:rPr>
                <w:rFonts w:eastAsia="仿宋_GB2312"/>
                <w:kern w:val="0"/>
                <w:sz w:val="24"/>
              </w:rPr>
              <w:t>“</w:t>
            </w:r>
            <w:r>
              <w:rPr>
                <w:rFonts w:eastAsia="仿宋_GB2312"/>
                <w:kern w:val="0"/>
                <w:sz w:val="24"/>
              </w:rPr>
              <w:t>走出去</w:t>
            </w:r>
            <w:r>
              <w:rPr>
                <w:rFonts w:eastAsia="仿宋_GB2312"/>
                <w:kern w:val="0"/>
                <w:sz w:val="24"/>
              </w:rPr>
              <w:t>”</w:t>
            </w:r>
            <w:r>
              <w:rPr>
                <w:rFonts w:eastAsia="仿宋_GB2312"/>
                <w:kern w:val="0"/>
                <w:sz w:val="24"/>
              </w:rPr>
              <w:t>企业国（境）外实习时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DA4351" w:rsidTr="00994D3D">
        <w:trPr>
          <w:trHeight w:val="456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专任教师赴国（境）外指导和开展培训时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DA4351" w:rsidTr="00994D3D">
        <w:trPr>
          <w:trHeight w:val="456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在国（境）外组织担任职务的专任教师人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填报格式：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（姓名）在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（组织名），担任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职务；逐一列出</w:t>
            </w:r>
          </w:p>
        </w:tc>
      </w:tr>
      <w:tr w:rsidR="00DA4351" w:rsidTr="00994D3D">
        <w:trPr>
          <w:trHeight w:val="456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开发国（境）外认可的专业教学标准和课程标准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填报格式：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标准被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认可；逐一列出</w:t>
            </w:r>
          </w:p>
        </w:tc>
      </w:tr>
      <w:tr w:rsidR="00DA4351" w:rsidTr="00994D3D">
        <w:trPr>
          <w:trHeight w:val="456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国（境）外技能大赛获奖数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填报格式：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（姓名）在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（大赛名），获</w:t>
            </w:r>
            <w:r>
              <w:rPr>
                <w:rFonts w:eastAsia="仿宋_GB2312"/>
                <w:kern w:val="0"/>
                <w:sz w:val="24"/>
              </w:rPr>
              <w:t>××</w:t>
            </w:r>
            <w:r>
              <w:rPr>
                <w:rFonts w:eastAsia="仿宋_GB2312"/>
                <w:kern w:val="0"/>
                <w:sz w:val="24"/>
              </w:rPr>
              <w:t>奖；逐一列出</w:t>
            </w:r>
          </w:p>
        </w:tc>
      </w:tr>
    </w:tbl>
    <w:p w:rsidR="00DA4351" w:rsidRDefault="00DA4351" w:rsidP="00DA4351">
      <w:pPr>
        <w:pStyle w:val="1"/>
        <w:spacing w:line="240" w:lineRule="auto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表</w:t>
      </w:r>
      <w:r>
        <w:rPr>
          <w:rFonts w:hint="eastAsia"/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服务贡献表</w:t>
      </w:r>
      <w:bookmarkEnd w:id="1"/>
    </w:p>
    <w:tbl>
      <w:tblPr>
        <w:tblW w:w="0" w:type="auto"/>
        <w:jc w:val="center"/>
        <w:tblLayout w:type="fixed"/>
        <w:tblLook w:val="0000"/>
      </w:tblPr>
      <w:tblGrid>
        <w:gridCol w:w="929"/>
        <w:gridCol w:w="797"/>
        <w:gridCol w:w="453"/>
        <w:gridCol w:w="3908"/>
        <w:gridCol w:w="915"/>
        <w:gridCol w:w="994"/>
        <w:gridCol w:w="1094"/>
        <w:gridCol w:w="29"/>
      </w:tblGrid>
      <w:tr w:rsidR="00DA4351" w:rsidTr="00994D3D">
        <w:trPr>
          <w:gridAfter w:val="1"/>
          <w:wAfter w:w="16" w:type="pct"/>
          <w:trHeight w:val="4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黑体"/>
                <w:bCs/>
                <w:kern w:val="0"/>
                <w:sz w:val="24"/>
              </w:rPr>
            </w:pPr>
            <w:bookmarkStart w:id="2" w:name="_Toc440219260"/>
            <w:r>
              <w:rPr>
                <w:rFonts w:eastAsia="黑体" w:hAnsi="黑体"/>
                <w:bCs/>
                <w:kern w:val="0"/>
                <w:sz w:val="24"/>
              </w:rPr>
              <w:t>院校代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院校名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指标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6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7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</w:tr>
      <w:tr w:rsidR="00DA4351" w:rsidTr="00994D3D">
        <w:trPr>
          <w:gridAfter w:val="1"/>
          <w:wAfter w:w="16" w:type="pct"/>
          <w:trHeight w:val="420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295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汕头职业技术学院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全日制在校生人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141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755</w:t>
            </w:r>
          </w:p>
        </w:tc>
      </w:tr>
      <w:tr w:rsidR="00DA4351" w:rsidTr="00994D3D">
        <w:trPr>
          <w:gridAfter w:val="1"/>
          <w:wAfter w:w="16" w:type="pct"/>
          <w:trHeight w:val="28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毕业生人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2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4061</w:t>
            </w:r>
          </w:p>
        </w:tc>
      </w:tr>
      <w:tr w:rsidR="00DA4351" w:rsidTr="00994D3D">
        <w:trPr>
          <w:gridAfter w:val="1"/>
          <w:wAfter w:w="16" w:type="pct"/>
          <w:trHeight w:val="265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就业人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6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798</w:t>
            </w:r>
          </w:p>
        </w:tc>
      </w:tr>
      <w:tr w:rsidR="00DA4351" w:rsidTr="00994D3D">
        <w:trPr>
          <w:gridAfter w:val="1"/>
          <w:wAfter w:w="16" w:type="pct"/>
          <w:trHeight w:val="325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毕业生就业去向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</w:t>
            </w:r>
          </w:p>
        </w:tc>
      </w:tr>
      <w:tr w:rsidR="00DA4351" w:rsidTr="00994D3D">
        <w:trPr>
          <w:gridAfter w:val="1"/>
          <w:wAfter w:w="16" w:type="pct"/>
          <w:trHeight w:val="34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A</w:t>
            </w:r>
            <w:r>
              <w:rPr>
                <w:rFonts w:eastAsia="仿宋_GB2312"/>
                <w:kern w:val="0"/>
                <w:sz w:val="24"/>
              </w:rPr>
              <w:t>类</w:t>
            </w:r>
            <w:r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/>
                <w:kern w:val="0"/>
                <w:sz w:val="24"/>
              </w:rPr>
              <w:t>留在当地就业人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851</w:t>
            </w:r>
          </w:p>
        </w:tc>
      </w:tr>
      <w:tr w:rsidR="00DA4351" w:rsidTr="00994D3D">
        <w:trPr>
          <w:gridAfter w:val="1"/>
          <w:wAfter w:w="16" w:type="pct"/>
          <w:trHeight w:val="54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B</w:t>
            </w:r>
            <w:r>
              <w:rPr>
                <w:rFonts w:eastAsia="仿宋_GB2312"/>
                <w:kern w:val="0"/>
                <w:sz w:val="24"/>
              </w:rPr>
              <w:t>类</w:t>
            </w:r>
            <w:r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/>
                <w:kern w:val="0"/>
                <w:sz w:val="24"/>
              </w:rPr>
              <w:t>到中小微企业等基层服务人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3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77</w:t>
            </w:r>
          </w:p>
        </w:tc>
      </w:tr>
      <w:tr w:rsidR="00DA4351" w:rsidTr="00994D3D">
        <w:trPr>
          <w:gridAfter w:val="1"/>
          <w:wAfter w:w="16" w:type="pct"/>
          <w:trHeight w:val="42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</w:t>
            </w:r>
            <w:r>
              <w:rPr>
                <w:rFonts w:eastAsia="仿宋_GB2312"/>
                <w:kern w:val="0"/>
                <w:sz w:val="24"/>
              </w:rPr>
              <w:t>类</w:t>
            </w:r>
            <w:r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/>
                <w:kern w:val="0"/>
                <w:sz w:val="24"/>
              </w:rPr>
              <w:t>到</w:t>
            </w:r>
            <w:r>
              <w:rPr>
                <w:rFonts w:eastAsia="仿宋_GB2312"/>
                <w:kern w:val="0"/>
                <w:sz w:val="24"/>
              </w:rPr>
              <w:t>500</w:t>
            </w:r>
            <w:r>
              <w:rPr>
                <w:rFonts w:eastAsia="仿宋_GB2312"/>
                <w:kern w:val="0"/>
                <w:sz w:val="24"/>
              </w:rPr>
              <w:t>强企业就业人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2</w:t>
            </w:r>
          </w:p>
        </w:tc>
      </w:tr>
      <w:tr w:rsidR="00DA4351" w:rsidTr="00994D3D">
        <w:trPr>
          <w:gridAfter w:val="1"/>
          <w:wAfter w:w="16" w:type="pct"/>
          <w:trHeight w:val="42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横向技术服务到款额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5</w:t>
            </w:r>
          </w:p>
        </w:tc>
      </w:tr>
      <w:tr w:rsidR="00DA4351" w:rsidTr="00994D3D">
        <w:trPr>
          <w:gridAfter w:val="1"/>
          <w:wAfter w:w="16" w:type="pct"/>
          <w:trHeight w:val="28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纵向科研经费到款额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2.1</w:t>
            </w:r>
          </w:p>
        </w:tc>
      </w:tr>
      <w:tr w:rsidR="00DA4351" w:rsidTr="00994D3D">
        <w:trPr>
          <w:gridAfter w:val="1"/>
          <w:wAfter w:w="16" w:type="pct"/>
          <w:trHeight w:val="355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技术交易到款额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gridAfter w:val="1"/>
          <w:wAfter w:w="16" w:type="pct"/>
          <w:trHeight w:val="28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非学历培训到款额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87.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51.89</w:t>
            </w:r>
          </w:p>
        </w:tc>
      </w:tr>
      <w:tr w:rsidR="00DA4351" w:rsidTr="00994D3D">
        <w:trPr>
          <w:gridAfter w:val="1"/>
          <w:wAfter w:w="16" w:type="pct"/>
          <w:trHeight w:val="42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公益性培训服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trHeight w:val="420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主要办学经费来源（单选）：省级（）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地市级（</w:t>
            </w:r>
            <w:r>
              <w:rPr>
                <w:rFonts w:eastAsia="仿宋_GB2312"/>
                <w:kern w:val="0"/>
                <w:sz w:val="24"/>
              </w:rPr>
              <w:sym w:font="Wingdings" w:char="00FC"/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 w:rsidR="00DA4351" w:rsidRDefault="00DA4351" w:rsidP="00994D3D">
            <w:pPr>
              <w:widowControl/>
              <w:ind w:firstLineChars="1300" w:firstLine="312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行业或企业（）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其他（）</w:t>
            </w:r>
          </w:p>
        </w:tc>
      </w:tr>
    </w:tbl>
    <w:p w:rsidR="00DA4351" w:rsidRDefault="00DA4351" w:rsidP="00DA4351">
      <w:pPr>
        <w:pStyle w:val="1"/>
        <w:spacing w:line="240" w:lineRule="auto"/>
        <w:rPr>
          <w:rFonts w:hint="eastAsia"/>
          <w:kern w:val="0"/>
          <w:sz w:val="24"/>
          <w:szCs w:val="24"/>
        </w:rPr>
      </w:pPr>
    </w:p>
    <w:p w:rsidR="00DA4351" w:rsidRDefault="00DA4351" w:rsidP="00DA4351">
      <w:pPr>
        <w:pStyle w:val="1"/>
        <w:spacing w:line="240" w:lineRule="auto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表</w:t>
      </w:r>
      <w:r>
        <w:rPr>
          <w:rFonts w:hint="eastAsia"/>
          <w:kern w:val="0"/>
          <w:sz w:val="24"/>
          <w:szCs w:val="24"/>
        </w:rPr>
        <w:t xml:space="preserve">5 </w:t>
      </w:r>
      <w:r>
        <w:rPr>
          <w:rFonts w:hint="eastAsia"/>
          <w:kern w:val="0"/>
          <w:sz w:val="24"/>
          <w:szCs w:val="24"/>
        </w:rPr>
        <w:t>落实政策表</w:t>
      </w:r>
      <w:bookmarkEnd w:id="2"/>
    </w:p>
    <w:p w:rsidR="00DA4351" w:rsidRDefault="00DA4351" w:rsidP="00DA4351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/>
      </w:tblPr>
      <w:tblGrid>
        <w:gridCol w:w="851"/>
        <w:gridCol w:w="852"/>
        <w:gridCol w:w="425"/>
        <w:gridCol w:w="3832"/>
        <w:gridCol w:w="996"/>
        <w:gridCol w:w="996"/>
        <w:gridCol w:w="1017"/>
      </w:tblGrid>
      <w:tr w:rsidR="00DA4351" w:rsidTr="00994D3D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院校代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院校名称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指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 w:hAnsi="黑体"/>
                <w:bCs/>
                <w:kern w:val="0"/>
                <w:sz w:val="24"/>
              </w:rPr>
              <w:t>单位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6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</w:rPr>
              <w:t>2017</w:t>
            </w:r>
            <w:r>
              <w:rPr>
                <w:rFonts w:eastAsia="黑体" w:hAnsi="黑体"/>
                <w:bCs/>
                <w:kern w:val="0"/>
                <w:sz w:val="24"/>
              </w:rPr>
              <w:t>年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295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汕头职业技术学院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生均财政拨款水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055.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441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年生均财政专项经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960.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22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职员工额定编制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8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802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在岗教职员工总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28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专任教师总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4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01</w:t>
            </w:r>
          </w:p>
        </w:tc>
      </w:tr>
      <w:tr w:rsidR="00DA4351" w:rsidTr="00994D3D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企业提供的校内实践教学设备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均企业实习经费补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生均财政专项补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生均企业实习责任保险补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生均财政专项补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企业兼职教师年课时总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时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7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503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支付企业兼职教师课酬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096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60120</w:t>
            </w:r>
          </w:p>
        </w:tc>
      </w:tr>
      <w:tr w:rsidR="00DA4351" w:rsidTr="00994D3D">
        <w:trPr>
          <w:trHeight w:val="39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其中：财政专项补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元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351" w:rsidRDefault="00DA4351" w:rsidP="00994D3D">
            <w:pPr>
              <w:widowControl/>
              <w:spacing w:line="30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</w:tr>
    </w:tbl>
    <w:p w:rsidR="00DA4351" w:rsidRDefault="00DA4351" w:rsidP="00DA4351"/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rPr>
          <w:rFonts w:hint="eastAsia"/>
        </w:rPr>
      </w:pPr>
    </w:p>
    <w:p w:rsidR="00DA4351" w:rsidRDefault="00DA4351" w:rsidP="00DA4351">
      <w:pPr>
        <w:pStyle w:val="1"/>
        <w:spacing w:line="240" w:lineRule="auto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附件：学校基本状态数据表</w:t>
      </w:r>
    </w:p>
    <w:p w:rsidR="00DA4351" w:rsidRDefault="00DA4351" w:rsidP="00DA4351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000"/>
      </w:tblPr>
      <w:tblGrid>
        <w:gridCol w:w="1260"/>
        <w:gridCol w:w="1039"/>
        <w:gridCol w:w="3627"/>
        <w:gridCol w:w="1080"/>
        <w:gridCol w:w="1454"/>
        <w:gridCol w:w="1600"/>
      </w:tblGrid>
      <w:tr w:rsidR="00DA4351" w:rsidTr="00994D3D">
        <w:trPr>
          <w:trHeight w:val="88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、学校简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</w:tr>
      <w:tr w:rsidR="00DA4351" w:rsidTr="00994D3D">
        <w:trPr>
          <w:trHeight w:val="10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标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54</w:t>
            </w:r>
          </w:p>
        </w:tc>
      </w:tr>
      <w:tr w:rsidR="00DA4351" w:rsidTr="00994D3D">
        <w:trPr>
          <w:trHeight w:val="40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汕头职业技术学院</w:t>
            </w:r>
          </w:p>
        </w:tc>
      </w:tr>
      <w:tr w:rsidR="00DA4351" w:rsidTr="00994D3D">
        <w:trPr>
          <w:trHeight w:val="40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东省汕头市濠江区东湖</w:t>
            </w:r>
          </w:p>
        </w:tc>
      </w:tr>
      <w:tr w:rsidR="00DA4351" w:rsidTr="00994D3D">
        <w:trPr>
          <w:trHeight w:val="42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当前校名启用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年月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203</w:t>
            </w:r>
          </w:p>
        </w:tc>
      </w:tr>
      <w:tr w:rsidR="00DA4351" w:rsidTr="00994D3D">
        <w:trPr>
          <w:trHeight w:val="421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年月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203</w:t>
            </w:r>
          </w:p>
        </w:tc>
      </w:tr>
      <w:tr w:rsidR="00DA4351" w:rsidTr="00994D3D">
        <w:trPr>
          <w:trHeight w:val="881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校基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汕头教育学院（含汕头幼儿师范学校）、汕头商业供销学校、汕头机电学校、汕头市教师进修学校</w:t>
            </w:r>
          </w:p>
        </w:tc>
      </w:tr>
      <w:tr w:rsidR="00DA4351" w:rsidTr="00994D3D">
        <w:trPr>
          <w:trHeight w:val="42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示范校建设情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1028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举办者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汕头市人民政府</w:t>
            </w:r>
          </w:p>
        </w:tc>
      </w:tr>
      <w:tr w:rsidR="00DA4351" w:rsidTr="00994D3D">
        <w:trPr>
          <w:trHeight w:val="917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性质类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综合大学</w:t>
            </w:r>
          </w:p>
        </w:tc>
      </w:tr>
      <w:tr w:rsidR="00DA4351" w:rsidTr="00994D3D">
        <w:trPr>
          <w:trHeight w:val="899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、基本数据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7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6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高职专业设置数（不含专业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高职招生专业数（不含专业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专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招专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国际认证的专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外合作办学项目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外合作办学机构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：境外合作办学项目（机构）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境外留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境外短期来访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在校生的全日制高职专业数（不含专业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高职招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7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高职招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高职预计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0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高职实际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0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高职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合在校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6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年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前全日制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6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高职在校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1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4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：高中起点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8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职起点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起点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外生源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生源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5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：珠三角地区生源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粤东西北地区生源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5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市生源普通高职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9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专科在校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地面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1631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1631.3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产权占地面积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1631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1631.3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建筑面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875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875.9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产权校舍建设面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7157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7157.2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科研及辅助用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6334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6334.5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办公用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3.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3.8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701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701.9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体化教室面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701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701.9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65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9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室、实习场所面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263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263.5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用科研用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34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34.3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用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537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537.5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宿舍（公寓）面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67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食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11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11.8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科研仪器设备资产总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99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67.2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年新增教学科研仪器设备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6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6.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图书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.9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年新增纸质图书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图书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用计算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多媒体教室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口总带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bp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信息点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系统用户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网课程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73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、学校领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-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领导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领导听课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领导走访学生寝室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领导走访校外实习点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领导参与学生社团文体活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84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四、日常教学</w:t>
            </w:r>
          </w:p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经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</w:t>
            </w:r>
            <w:r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</w:t>
            </w:r>
            <w:r>
              <w:rPr>
                <w:rFonts w:hint="eastAsia"/>
                <w:b/>
                <w:bCs/>
                <w:sz w:val="18"/>
                <w:szCs w:val="18"/>
              </w:rPr>
              <w:t>年</w:t>
            </w:r>
          </w:p>
        </w:tc>
      </w:tr>
      <w:tr w:rsidR="00DA4351" w:rsidTr="00994D3D">
        <w:trPr>
          <w:trHeight w:val="716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教学经费支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2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5.21</w:t>
            </w:r>
          </w:p>
        </w:tc>
      </w:tr>
      <w:tr w:rsidR="00DA4351" w:rsidTr="00994D3D">
        <w:trPr>
          <w:trHeight w:val="716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费收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86</w:t>
            </w:r>
          </w:p>
        </w:tc>
      </w:tr>
      <w:tr w:rsidR="00DA4351" w:rsidTr="00994D3D">
        <w:trPr>
          <w:trHeight w:val="86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五、教师队伍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-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总数（折算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师资队伍建设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4.1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队伍教学总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69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队伍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课程教学总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8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队伍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课程教学总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94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队伍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课程教学总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7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上课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上课专任教师生师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教学工作总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38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733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承担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39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5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承担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640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21942.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承担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640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75929.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双师素质”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研究生学位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高级专业技术职务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中级专业技术职务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职业资格证书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初级职业资格证书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中级职业资格证书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高级职业资格证书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行业企业一线工作总时间（历年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行业企业一线工作总时间（学年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4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企业一线工作时间（历年）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以上的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挂职锻炼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挂职锻炼总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进修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培训进修总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1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国家、省级培训专任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参加省级培训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参加国家培训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的外籍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上课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职教师教学工作总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职教师承担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职教师承担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6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职教师承担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0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研究生学位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高级专业技术职务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中级专业技术职务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职业资格证书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初级职业资格证书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中级职业资格证书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高级职业资格证书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年参加教学进修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年校外兼职教师参加教学进修总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（含）以下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统计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年（含）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统计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年以上校外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统计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上课校内兼课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兼课教师教学工作总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57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兼课教师承担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兼课教师承担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3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兼课教师承担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9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上课校外兼课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课教师教学工作总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1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课教师承担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课教师承担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1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兼课教师承担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课程的教学工作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8</w:t>
            </w:r>
          </w:p>
        </w:tc>
      </w:tr>
      <w:tr w:rsidR="00DA4351" w:rsidTr="00994D3D">
        <w:trPr>
          <w:trHeight w:val="10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六、实践教学与职业资格证书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-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建筑面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53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51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（验）训耗材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.1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设备总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19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76.0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当年新增设备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5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0.2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教学基地总工位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8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设备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套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8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大型设备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套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学年校内使用频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1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49189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学年社会使用频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0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原材料（耗材）费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.5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设备维护费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.5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专职管理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实践基地兼职管理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实习实训基地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实习实训基地接待学生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59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实习实训基地基地使用总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3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均校外实习实训基地基地使用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实习实训基地接受半年顶岗实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习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住宿条件校外实习实训基地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学生实习补贴校外实习实训基地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外实习实训基地接收应届毕业生就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学校向基地支付专项实习经费的校外实习实训基地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向基地支付专项实习经费的平均标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向校外实习实训基地派指导教师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学生管理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岗实习专业（不含专业方向）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岗实习应届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3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录用顶岗实习应届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0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顶岗实习对口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1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岗实习单位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4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岗实习学生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0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岗实习学生参加保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8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职业技能鉴定机构可鉴定工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证书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职业技能鉴定机构可鉴定高级以上工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证书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职业技能鉴定机构社会鉴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职业技能鉴定机构在校生鉴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2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“双证书”的应届实际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5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：获得初级职业资格证书的应届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中级职业资格证书的应届实际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高级职业资格证书的应届实际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无等级级职业资格证书的应届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届毕业生专业（不含专业方向）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获得高级职业资格证书的应届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生专业（不含专业方向）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获取高级以上职业资格证书的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代码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年该专业应届预计毕业生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高级以上职业资格证书的</w:t>
            </w: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>年该专业应届实际毕业生数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专业进行统计，每个专业一行。请自行添加行数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4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5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</w:tr>
      <w:tr w:rsidR="00DA4351" w:rsidTr="00994D3D">
        <w:trPr>
          <w:trHeight w:val="807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七、产学合作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-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学合作企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中：外资企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学合作专业（不含专业方向）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学合作企业接收顶岗实习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：外资企业接收顶岗实习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学合作企业接收毕业生就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产学合作企业订单培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产学合作企业共同开发课程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产学合作企业共同开发教材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：与外资企业共同开发教材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学合作企业支持学校兼职教师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学合作企业对学校捐赠设备总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学合作企业对学校准捐赠设备总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为产学合作企业技术服务年收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为产学合作企业年培训员工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为社会培训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48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8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专业相关的社会技术培训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主持横向在研课题到款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任教师主持纵向向在研课题到款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.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.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社会开展的师资培训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48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8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社会开展的下岗职工培训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社会开展的农民工培训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社会开展的农民培训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向技术服务到款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纵向科研经费到款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交易到款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学历培训到款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7.8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益性培训服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日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807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八、教学改革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-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改革及研究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.6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建设专项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3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能大赛专项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9.8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社团协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校园文化体育活动参与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8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能大赛学生参与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4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专业（不含专业方向）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进国外课程标准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进国外专业教学标准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设的课程总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设的公共选修课总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企合作开发课程总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核心课程总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学徒制试点专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学徒制试点规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学徒制合作企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2258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成果奖（国家和省级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：《现代学徒制人才培养模式研究与实践——以汽车检测与维修专业为例》</w:t>
            </w:r>
            <w:r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年度；《高职学生职业道德教育微课程协同开发》</w:t>
            </w:r>
            <w:r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央财支持高职院校提升专业服务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业发展能力项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：生物教育专业；美术教育专业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财政支持实训基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实训基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：机电一体化省级实训基地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大学生校外实践教学基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示范性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重点专业（不含培育专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品牌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级特色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品开放课程（含精品课程、精品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共享课、视频公开课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4351" w:rsidTr="00994D3D">
        <w:trPr>
          <w:trHeight w:val="73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九、招生就业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-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高职计划招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高职实际录取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高职实际报到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高职计划招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16.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高职实际录取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8.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高职实际报到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46.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：通过自主招生录取并实际报到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的中职起点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自主招生录取并实际报到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的除中职外起点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“</w:t>
            </w:r>
            <w:r>
              <w:rPr>
                <w:rFonts w:hint="eastAsia"/>
                <w:sz w:val="18"/>
                <w:szCs w:val="18"/>
              </w:rPr>
              <w:t>3+2</w:t>
            </w:r>
            <w:r>
              <w:rPr>
                <w:rFonts w:hint="eastAsia"/>
                <w:sz w:val="18"/>
                <w:szCs w:val="18"/>
              </w:rPr>
              <w:t>”中高职对接录取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实际报到的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“</w:t>
            </w:r>
            <w:r>
              <w:rPr>
                <w:rFonts w:hint="eastAsia"/>
                <w:sz w:val="18"/>
                <w:szCs w:val="18"/>
              </w:rPr>
              <w:t>3+</w:t>
            </w:r>
            <w:r>
              <w:rPr>
                <w:rFonts w:hint="eastAsia"/>
                <w:sz w:val="18"/>
                <w:szCs w:val="18"/>
              </w:rPr>
              <w:t>证书”录取并实际报到的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五年一贯制”第四学年转段录取并实际报到的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高考统考招生计划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2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高考统考招生录取中，省教育考试院公布的第一志愿投档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通过普通高考统考招生录取并实际报到的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0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外招生录取并实际报到的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珠三角地区生源实际报到的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粤东西北地区生源实际报到的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1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高职应届毕业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毕业生就业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5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生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对口就业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8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生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就业平均起薪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55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2.2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本地市就业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本省市就业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89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本区域就业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1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到粤东西北地区就业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到珠三角地区就业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9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留在当地就业的应届毕业生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中小微企业等基层服务的应届</w:t>
            </w:r>
          </w:p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生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2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国家骨干企业就业的应届毕业生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中，理工农医类专业学生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对母校满意的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中自主创业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主满意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.3</w:t>
            </w:r>
          </w:p>
        </w:tc>
      </w:tr>
      <w:tr w:rsidR="00DA4351" w:rsidTr="00994D3D">
        <w:trPr>
          <w:trHeight w:val="75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十、奖助学</w:t>
            </w:r>
          </w:p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情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-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助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6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助总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2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8.36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学金发放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9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学金发放总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5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1.35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学金发放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学金发放总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1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学贷款发放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4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学贷款发放总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5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.7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工助学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工助学奖助总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59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补助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8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补助发放总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.78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减免学杂费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7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9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减免学杂费总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85</w:t>
            </w:r>
          </w:p>
        </w:tc>
      </w:tr>
      <w:tr w:rsidR="00DA4351" w:rsidTr="00994D3D">
        <w:trPr>
          <w:trHeight w:val="84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十一、落实政策情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</w:t>
            </w:r>
            <w:r>
              <w:rPr>
                <w:rFonts w:hint="eastAsia"/>
                <w:b/>
                <w:bCs/>
                <w:sz w:val="18"/>
                <w:szCs w:val="18"/>
              </w:rPr>
              <w:t>学年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生均财政拨款水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13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财政拨款专项经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000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员工额定编制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2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岗教职员工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习企业财政经费补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实习责任保险补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A4351" w:rsidTr="00994D3D">
        <w:trPr>
          <w:trHeight w:val="45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兼职教师财政补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51" w:rsidRDefault="00DA4351" w:rsidP="00994D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DA4351" w:rsidRDefault="00DA4351" w:rsidP="00DA4351">
      <w:pPr>
        <w:rPr>
          <w:rFonts w:hint="eastAsia"/>
        </w:rPr>
      </w:pPr>
    </w:p>
    <w:p w:rsidR="00526FBB" w:rsidRDefault="00526FBB"/>
    <w:sectPr w:rsidR="00526FBB" w:rsidSect="00DA4351">
      <w:headerReference w:type="default" r:id="rId8"/>
      <w:pgSz w:w="11906" w:h="16838"/>
      <w:pgMar w:top="1440" w:right="1800" w:bottom="1440" w:left="1800" w:header="851" w:footer="992" w:gutter="0"/>
      <w:pgNumType w:start="5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84" w:rsidRDefault="00B47D84" w:rsidP="00DA4351">
      <w:r>
        <w:separator/>
      </w:r>
    </w:p>
  </w:endnote>
  <w:endnote w:type="continuationSeparator" w:id="0">
    <w:p w:rsidR="00B47D84" w:rsidRDefault="00B47D84" w:rsidP="00DA4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84" w:rsidRDefault="00B47D84" w:rsidP="00DA4351">
      <w:r>
        <w:separator/>
      </w:r>
    </w:p>
  </w:footnote>
  <w:footnote w:type="continuationSeparator" w:id="0">
    <w:p w:rsidR="00B47D84" w:rsidRDefault="00B47D84" w:rsidP="00DA4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1" w:rsidRPr="00DA4351" w:rsidRDefault="00DA4351" w:rsidP="00DA4351">
    <w:pPr>
      <w:pStyle w:val="a3"/>
      <w:tabs>
        <w:tab w:val="clear" w:pos="8306"/>
        <w:tab w:val="right" w:pos="9214"/>
      </w:tabs>
      <w:ind w:leftChars="-67" w:left="-141" w:rightChars="-432" w:right="-907" w:firstLineChars="217" w:firstLine="456"/>
      <w:jc w:val="both"/>
      <w:rPr>
        <w:sz w:val="21"/>
        <w:szCs w:val="21"/>
        <w:u w:val="single"/>
      </w:rPr>
    </w:pPr>
    <w:r>
      <w:rPr>
        <w:rFonts w:ascii="楷体_GB2312" w:eastAsia="楷体_GB2312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323850" cy="323850"/>
          <wp:effectExtent l="19050" t="0" r="0" b="0"/>
          <wp:wrapNone/>
          <wp:docPr id="1" name="Picture 1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楷体_GB2312" w:eastAsia="楷体_GB2312" w:hint="eastAsia"/>
        <w:sz w:val="21"/>
        <w:szCs w:val="21"/>
      </w:rPr>
      <w:t xml:space="preserve">汕头职业技术学院 </w:t>
    </w:r>
    <w:r>
      <w:rPr>
        <w:rFonts w:hint="eastAsia"/>
        <w:sz w:val="21"/>
        <w:szCs w:val="21"/>
      </w:rPr>
      <w:t xml:space="preserve">                                  </w:t>
    </w:r>
    <w:r>
      <w:rPr>
        <w:rFonts w:ascii="楷体_GB2312" w:eastAsia="楷体_GB2312" w:hint="eastAsia"/>
        <w:sz w:val="21"/>
        <w:szCs w:val="21"/>
      </w:rPr>
      <w:t>高等职业教育质量年度报告</w:t>
    </w:r>
    <w:r>
      <w:rPr>
        <w:rFonts w:hint="eastAsia"/>
        <w:sz w:val="21"/>
        <w:szCs w:val="21"/>
      </w:rPr>
      <w:t>（</w:t>
    </w:r>
    <w:r>
      <w:rPr>
        <w:rFonts w:hint="eastAsia"/>
        <w:sz w:val="21"/>
        <w:szCs w:val="21"/>
      </w:rPr>
      <w:t>2018</w:t>
    </w:r>
    <w:r>
      <w:rPr>
        <w:rFonts w:hint="eastAsia"/>
        <w:sz w:val="21"/>
        <w:szCs w:val="21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873D2"/>
    <w:multiLevelType w:val="singleLevel"/>
    <w:tmpl w:val="5A3873D2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5A4308CE"/>
    <w:multiLevelType w:val="singleLevel"/>
    <w:tmpl w:val="5A4308CE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A4446D6"/>
    <w:multiLevelType w:val="singleLevel"/>
    <w:tmpl w:val="5A4446D6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351"/>
    <w:rsid w:val="00526FBB"/>
    <w:rsid w:val="00B47D84"/>
    <w:rsid w:val="00DA4351"/>
    <w:rsid w:val="00E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A43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43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4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A4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43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4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4351"/>
    <w:rPr>
      <w:sz w:val="18"/>
      <w:szCs w:val="18"/>
    </w:rPr>
  </w:style>
  <w:style w:type="character" w:customStyle="1" w:styleId="1Char">
    <w:name w:val="标题 1 Char"/>
    <w:basedOn w:val="a0"/>
    <w:link w:val="1"/>
    <w:rsid w:val="00DA43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A435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A4351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Strong"/>
    <w:basedOn w:val="a0"/>
    <w:qFormat/>
    <w:rsid w:val="00DA4351"/>
    <w:rPr>
      <w:rFonts w:cs="Times New Roman"/>
      <w:b/>
      <w:bCs/>
      <w:szCs w:val="20"/>
    </w:rPr>
  </w:style>
  <w:style w:type="character" w:styleId="a6">
    <w:name w:val="annotation reference"/>
    <w:basedOn w:val="a0"/>
    <w:semiHidden/>
    <w:rsid w:val="00DA4351"/>
    <w:rPr>
      <w:sz w:val="21"/>
      <w:szCs w:val="21"/>
    </w:rPr>
  </w:style>
  <w:style w:type="character" w:styleId="a7">
    <w:name w:val="Hyperlink"/>
    <w:rsid w:val="00DA4351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DA4351"/>
    <w:rPr>
      <w:szCs w:val="20"/>
    </w:rPr>
  </w:style>
  <w:style w:type="character" w:styleId="a9">
    <w:name w:val="FollowedHyperlink"/>
    <w:basedOn w:val="a0"/>
    <w:rsid w:val="00DA4351"/>
    <w:rPr>
      <w:color w:val="800080"/>
      <w:szCs w:val="20"/>
      <w:u w:val="single"/>
    </w:rPr>
  </w:style>
  <w:style w:type="character" w:customStyle="1" w:styleId="Char1">
    <w:name w:val="正文文本 Char"/>
    <w:link w:val="aa"/>
    <w:rsid w:val="00DA4351"/>
    <w:rPr>
      <w:rFonts w:ascii="Calibri" w:eastAsia="宋体" w:hAnsi="Calibri"/>
      <w:sz w:val="24"/>
      <w:szCs w:val="24"/>
    </w:rPr>
  </w:style>
  <w:style w:type="paragraph" w:styleId="ab">
    <w:name w:val="annotation text"/>
    <w:basedOn w:val="a"/>
    <w:link w:val="Char2"/>
    <w:semiHidden/>
    <w:unhideWhenUsed/>
    <w:rsid w:val="00DA435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A4351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semiHidden/>
    <w:rsid w:val="00DA4351"/>
    <w:rPr>
      <w:b/>
      <w:bCs/>
    </w:rPr>
  </w:style>
  <w:style w:type="character" w:customStyle="1" w:styleId="Char3">
    <w:name w:val="批注主题 Char"/>
    <w:basedOn w:val="Char2"/>
    <w:link w:val="ac"/>
    <w:semiHidden/>
    <w:rsid w:val="00DA4351"/>
    <w:rPr>
      <w:b/>
      <w:bCs/>
    </w:rPr>
  </w:style>
  <w:style w:type="paragraph" w:styleId="aa">
    <w:name w:val="Body Text"/>
    <w:basedOn w:val="a"/>
    <w:link w:val="Char1"/>
    <w:rsid w:val="00DA4351"/>
    <w:pPr>
      <w:widowControl/>
      <w:spacing w:after="120"/>
      <w:jc w:val="left"/>
    </w:pPr>
    <w:rPr>
      <w:rFonts w:ascii="Calibri" w:hAnsi="Calibri" w:cstheme="minorBidi"/>
      <w:sz w:val="24"/>
    </w:rPr>
  </w:style>
  <w:style w:type="character" w:customStyle="1" w:styleId="Char10">
    <w:name w:val="正文文本 Char1"/>
    <w:basedOn w:val="a0"/>
    <w:link w:val="aa"/>
    <w:uiPriority w:val="99"/>
    <w:semiHidden/>
    <w:rsid w:val="00DA4351"/>
    <w:rPr>
      <w:rFonts w:ascii="Times New Roman" w:eastAsia="宋体" w:hAnsi="Times New Roman" w:cs="Times New Roman"/>
      <w:szCs w:val="24"/>
    </w:rPr>
  </w:style>
  <w:style w:type="paragraph" w:customStyle="1" w:styleId="CharChar1">
    <w:name w:val=" Char Char1"/>
    <w:basedOn w:val="a"/>
    <w:rsid w:val="00DA4351"/>
  </w:style>
  <w:style w:type="paragraph" w:customStyle="1" w:styleId="Char4">
    <w:name w:val=" Char"/>
    <w:basedOn w:val="a"/>
    <w:rsid w:val="00DA4351"/>
    <w:rPr>
      <w:rFonts w:ascii="Tahoma" w:hAnsi="Tahoma"/>
      <w:sz w:val="24"/>
      <w:szCs w:val="20"/>
    </w:rPr>
  </w:style>
  <w:style w:type="paragraph" w:styleId="ad">
    <w:name w:val="Balloon Text"/>
    <w:basedOn w:val="a"/>
    <w:link w:val="Char5"/>
    <w:semiHidden/>
    <w:rsid w:val="00DA4351"/>
    <w:rPr>
      <w:sz w:val="18"/>
      <w:szCs w:val="18"/>
    </w:rPr>
  </w:style>
  <w:style w:type="character" w:customStyle="1" w:styleId="Char5">
    <w:name w:val="批注框文本 Char"/>
    <w:basedOn w:val="a0"/>
    <w:link w:val="ad"/>
    <w:semiHidden/>
    <w:rsid w:val="00DA4351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rsid w:val="00DA4351"/>
  </w:style>
  <w:style w:type="paragraph" w:styleId="ae">
    <w:name w:val="Normal (Web)"/>
    <w:basedOn w:val="a"/>
    <w:rsid w:val="00DA43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toc 2"/>
    <w:basedOn w:val="a"/>
    <w:next w:val="a"/>
    <w:rsid w:val="00DA4351"/>
    <w:pPr>
      <w:ind w:leftChars="200" w:left="420"/>
    </w:pPr>
  </w:style>
  <w:style w:type="paragraph" w:customStyle="1" w:styleId="Char11">
    <w:name w:val="Char1"/>
    <w:basedOn w:val="a"/>
    <w:rsid w:val="00DA4351"/>
    <w:pPr>
      <w:widowControl/>
      <w:spacing w:after="160" w:line="240" w:lineRule="exact"/>
      <w:jc w:val="left"/>
    </w:pPr>
    <w:rPr>
      <w:szCs w:val="20"/>
    </w:rPr>
  </w:style>
  <w:style w:type="paragraph" w:customStyle="1" w:styleId="Style1">
    <w:name w:val="_Style 1"/>
    <w:basedOn w:val="a"/>
    <w:qFormat/>
    <w:rsid w:val="00DA4351"/>
    <w:pPr>
      <w:ind w:firstLineChars="200" w:firstLine="420"/>
    </w:pPr>
  </w:style>
  <w:style w:type="table" w:styleId="af">
    <w:name w:val="Table Grid"/>
    <w:basedOn w:val="a1"/>
    <w:rsid w:val="00DA43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522C-180C-432D-8A58-EC42F4E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665</Words>
  <Characters>9492</Characters>
  <Application>Microsoft Office Word</Application>
  <DocSecurity>0</DocSecurity>
  <Lines>79</Lines>
  <Paragraphs>22</Paragraphs>
  <ScaleCrop>false</ScaleCrop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9T07:33:00Z</dcterms:created>
  <dcterms:modified xsi:type="dcterms:W3CDTF">2018-01-19T07:44:00Z</dcterms:modified>
</cp:coreProperties>
</file>